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2A8B" w14:textId="77777777" w:rsidR="001E71AD" w:rsidRDefault="001E71AD" w:rsidP="00722F8E">
      <w:pPr>
        <w:rPr>
          <w:rFonts w:ascii="HG丸ｺﾞｼｯｸM-PRO" w:eastAsia="HG丸ｺﾞｼｯｸM-PRO" w:hAnsi="HG丸ｺﾞｼｯｸM-PRO"/>
          <w:sz w:val="22"/>
        </w:rPr>
      </w:pPr>
    </w:p>
    <w:p w14:paraId="130DE59F" w14:textId="0145627F" w:rsidR="00BA3C26" w:rsidRDefault="002B18C8" w:rsidP="00722F8E">
      <w:pPr>
        <w:tabs>
          <w:tab w:val="left" w:pos="7895"/>
          <w:tab w:val="right" w:pos="8504"/>
        </w:tabs>
        <w:spacing w:line="0" w:lineRule="atLeas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280732">
        <w:rPr>
          <w:rFonts w:ascii="HG丸ｺﾞｼｯｸM-PRO" w:eastAsia="HG丸ｺﾞｼｯｸM-PRO" w:hAnsi="HG丸ｺﾞｼｯｸM-PRO" w:hint="eastAsia"/>
          <w:bCs/>
          <w:sz w:val="28"/>
          <w:szCs w:val="28"/>
        </w:rPr>
        <w:t>令和６年４月１９日（金）</w:t>
      </w:r>
      <w:r w:rsidRPr="00280732">
        <w:rPr>
          <w:rFonts w:ascii="HG丸ｺﾞｼｯｸM-PRO" w:eastAsia="HG丸ｺﾞｼｯｸM-PRO" w:hAnsi="HG丸ｺﾞｼｯｸM-PRO" w:hint="eastAsia"/>
          <w:bCs/>
          <w:sz w:val="52"/>
          <w:szCs w:val="52"/>
        </w:rPr>
        <w:t>石田昌宏講演会</w:t>
      </w:r>
      <w:r w:rsidR="00BA3C26" w:rsidRPr="00280732">
        <w:rPr>
          <w:rFonts w:ascii="HG丸ｺﾞｼｯｸM-PRO" w:eastAsia="HG丸ｺﾞｼｯｸM-PRO" w:hAnsi="HG丸ｺﾞｼｯｸM-PRO" w:hint="eastAsia"/>
          <w:bCs/>
          <w:sz w:val="52"/>
          <w:szCs w:val="52"/>
        </w:rPr>
        <w:t>申込書</w:t>
      </w:r>
    </w:p>
    <w:p w14:paraId="172EC787" w14:textId="77777777" w:rsidR="00BA3C26" w:rsidRPr="00547A26" w:rsidRDefault="00BA3C26" w:rsidP="00BA3C26">
      <w:pPr>
        <w:tabs>
          <w:tab w:val="left" w:pos="7895"/>
          <w:tab w:val="right" w:pos="8504"/>
        </w:tabs>
        <w:spacing w:line="0" w:lineRule="atLeast"/>
        <w:jc w:val="center"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</w:p>
    <w:p w14:paraId="78A93372" w14:textId="77777777" w:rsidR="00BA3C26" w:rsidRPr="002D1835" w:rsidRDefault="00BA3C26" w:rsidP="00BA3C26">
      <w:pPr>
        <w:jc w:val="right"/>
        <w:rPr>
          <w:rFonts w:ascii="HG丸ｺﾞｼｯｸM-PRO" w:eastAsia="HG丸ｺﾞｼｯｸM-PRO" w:hAnsi="HG丸ｺﾞｼｯｸM-PRO"/>
          <w:sz w:val="28"/>
          <w:szCs w:val="28"/>
          <w:u w:val="thick"/>
        </w:rPr>
      </w:pPr>
      <w:r w:rsidRPr="002D1835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>申し込み日：　　　　　年　　月　　日</w:t>
      </w:r>
    </w:p>
    <w:p w14:paraId="0E279F78" w14:textId="600B0D1D" w:rsidR="00BA3C26" w:rsidRDefault="00CA4B3D" w:rsidP="00BA3C26">
      <w:pPr>
        <w:tabs>
          <w:tab w:val="left" w:pos="7895"/>
          <w:tab w:val="right" w:pos="8504"/>
        </w:tabs>
        <w:spacing w:line="0" w:lineRule="atLeas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0AD6DA0" wp14:editId="59487A24">
            <wp:simplePos x="0" y="0"/>
            <wp:positionH relativeFrom="column">
              <wp:posOffset>3701415</wp:posOffset>
            </wp:positionH>
            <wp:positionV relativeFrom="paragraph">
              <wp:posOffset>24130</wp:posOffset>
            </wp:positionV>
            <wp:extent cx="1285875" cy="1285875"/>
            <wp:effectExtent l="0" t="0" r="9525" b="9525"/>
            <wp:wrapNone/>
            <wp:docPr id="8852215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C26">
        <w:rPr>
          <w:rFonts w:ascii="HG丸ｺﾞｼｯｸM-PRO" w:eastAsia="HG丸ｺﾞｼｯｸM-PRO" w:hAnsi="HG丸ｺﾞｼｯｸM-PRO" w:hint="eastAsia"/>
          <w:sz w:val="20"/>
          <w:szCs w:val="20"/>
        </w:rPr>
        <w:t>（申込先）</w:t>
      </w:r>
    </w:p>
    <w:p w14:paraId="211D663C" w14:textId="522D9691" w:rsidR="00BA3C26" w:rsidRPr="002D1835" w:rsidRDefault="00BA3C26" w:rsidP="00BA3C26">
      <w:pPr>
        <w:tabs>
          <w:tab w:val="left" w:pos="7895"/>
          <w:tab w:val="right" w:pos="8504"/>
        </w:tabs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D1835">
        <w:rPr>
          <w:rFonts w:ascii="HG丸ｺﾞｼｯｸM-PRO" w:eastAsia="HG丸ｺﾞｼｯｸM-PRO" w:hAnsi="HG丸ｺﾞｼｯｸM-PRO" w:hint="eastAsia"/>
          <w:sz w:val="28"/>
          <w:szCs w:val="28"/>
        </w:rPr>
        <w:t>新潟県看護連盟</w:t>
      </w:r>
    </w:p>
    <w:p w14:paraId="7FE7C2A4" w14:textId="6BB37E8E" w:rsidR="00BA3C26" w:rsidRPr="002D1835" w:rsidRDefault="00BA3C26" w:rsidP="00BA3C26">
      <w:pPr>
        <w:tabs>
          <w:tab w:val="left" w:pos="7895"/>
          <w:tab w:val="right" w:pos="8504"/>
        </w:tabs>
        <w:spacing w:line="0" w:lineRule="atLeas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2D1835">
        <w:rPr>
          <w:rFonts w:ascii="HG丸ｺﾞｼｯｸM-PRO" w:eastAsia="HG丸ｺﾞｼｯｸM-PRO" w:hAnsi="HG丸ｺﾞｼｯｸM-PRO" w:hint="eastAsia"/>
          <w:sz w:val="20"/>
          <w:szCs w:val="20"/>
        </w:rPr>
        <w:t>〒951-8133　新潟市中央区川岸町2－１１</w:t>
      </w:r>
    </w:p>
    <w:p w14:paraId="79230C47" w14:textId="77777777" w:rsidR="00BA3C26" w:rsidRPr="002D1835" w:rsidRDefault="00BA3C26" w:rsidP="00BA3C26">
      <w:pPr>
        <w:tabs>
          <w:tab w:val="left" w:pos="7895"/>
          <w:tab w:val="right" w:pos="8504"/>
        </w:tabs>
        <w:spacing w:line="0" w:lineRule="atLeas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2D1835">
        <w:rPr>
          <w:rFonts w:ascii="HG丸ｺﾞｼｯｸM-PRO" w:eastAsia="HG丸ｺﾞｼｯｸM-PRO" w:hAnsi="HG丸ｺﾞｼｯｸM-PRO" w:hint="eastAsia"/>
          <w:sz w:val="20"/>
          <w:szCs w:val="20"/>
        </w:rPr>
        <w:t>新潟県看護研修センター内</w:t>
      </w:r>
    </w:p>
    <w:p w14:paraId="509B05FD" w14:textId="77777777" w:rsidR="00BA3C26" w:rsidRPr="002D1835" w:rsidRDefault="00BA3C26" w:rsidP="00BA3C26">
      <w:pPr>
        <w:tabs>
          <w:tab w:val="left" w:pos="7895"/>
          <w:tab w:val="right" w:pos="8504"/>
        </w:tabs>
        <w:spacing w:line="0" w:lineRule="atLeas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2D1835">
        <w:rPr>
          <w:rFonts w:ascii="HG丸ｺﾞｼｯｸM-PRO" w:eastAsia="HG丸ｺﾞｼｯｸM-PRO" w:hAnsi="HG丸ｺﾞｼｯｸM-PRO" w:hint="eastAsia"/>
          <w:sz w:val="20"/>
          <w:szCs w:val="20"/>
        </w:rPr>
        <w:t>TEL　０２５－２６６－２３６０</w:t>
      </w:r>
    </w:p>
    <w:p w14:paraId="6641A109" w14:textId="717E9310" w:rsidR="00BA3C26" w:rsidRPr="00CA4B3D" w:rsidRDefault="00BA3C26" w:rsidP="00BA3C26">
      <w:pPr>
        <w:tabs>
          <w:tab w:val="left" w:pos="7895"/>
          <w:tab w:val="right" w:pos="8504"/>
        </w:tabs>
        <w:spacing w:line="0" w:lineRule="atLeas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410C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mail </w:t>
      </w:r>
      <w:r w:rsidRPr="004A7B62">
        <w:rPr>
          <w:rFonts w:ascii="BIZ UDPゴシック" w:eastAsia="BIZ UDPゴシック" w:hAnsi="BIZ UDPゴシック" w:hint="eastAsia"/>
          <w:sz w:val="20"/>
          <w:szCs w:val="20"/>
        </w:rPr>
        <w:t xml:space="preserve"> </w:t>
      </w:r>
      <w:hyperlink r:id="rId9" w:history="1">
        <w:r w:rsidRPr="004A7B62">
          <w:rPr>
            <w:rStyle w:val="aa"/>
            <w:rFonts w:ascii="BIZ UDPゴシック" w:eastAsia="BIZ UDPゴシック" w:hAnsi="BIZ UDPゴシック" w:hint="eastAsia"/>
            <w:sz w:val="20"/>
            <w:szCs w:val="20"/>
          </w:rPr>
          <w:t>yuki@niigata－kangorenmei.jp</w:t>
        </w:r>
      </w:hyperlink>
      <w:r w:rsidRPr="00D410C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</w:t>
      </w:r>
    </w:p>
    <w:p w14:paraId="7ECBC635" w14:textId="77777777" w:rsidR="00BA3C26" w:rsidRDefault="00BA3C26" w:rsidP="00BA3C26">
      <w:pPr>
        <w:tabs>
          <w:tab w:val="left" w:pos="7895"/>
          <w:tab w:val="right" w:pos="8504"/>
        </w:tabs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6A7FEDB1" w14:textId="115D1631" w:rsidR="00BA3C26" w:rsidRPr="002D1835" w:rsidRDefault="00BA3C26" w:rsidP="00BA3C26">
      <w:pPr>
        <w:tabs>
          <w:tab w:val="left" w:pos="7895"/>
          <w:tab w:val="right" w:pos="8504"/>
        </w:tabs>
        <w:spacing w:line="0" w:lineRule="atLeast"/>
        <w:rPr>
          <w:rFonts w:ascii="HG丸ｺﾞｼｯｸM-PRO" w:eastAsia="HG丸ｺﾞｼｯｸM-PRO" w:hAnsi="HG丸ｺﾞｼｯｸM-PRO"/>
          <w:sz w:val="28"/>
          <w:szCs w:val="28"/>
          <w:u w:val="thick"/>
        </w:rPr>
      </w:pPr>
      <w:r w:rsidRPr="002D1835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>FAX　０２５－２６６－２３２２</w:t>
      </w:r>
    </w:p>
    <w:p w14:paraId="48CE84AE" w14:textId="77777777" w:rsidR="00BA3C26" w:rsidRDefault="00BA3C26" w:rsidP="00BA3C26">
      <w:pPr>
        <w:tabs>
          <w:tab w:val="left" w:pos="7895"/>
          <w:tab w:val="right" w:pos="8504"/>
        </w:tabs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QRコードからもお申込みいただけます</w:t>
      </w:r>
    </w:p>
    <w:p w14:paraId="35C4D7D6" w14:textId="77777777" w:rsidR="00BA3C26" w:rsidRDefault="00BA3C26" w:rsidP="00BA3C26">
      <w:pPr>
        <w:tabs>
          <w:tab w:val="left" w:pos="7895"/>
          <w:tab w:val="right" w:pos="8504"/>
        </w:tabs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5B98F14D" w14:textId="0A4A6224" w:rsidR="00BA3C26" w:rsidRDefault="00BA3C26" w:rsidP="00BA3C26">
      <w:pPr>
        <w:tabs>
          <w:tab w:val="left" w:pos="7895"/>
          <w:tab w:val="right" w:pos="8504"/>
        </w:tabs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下記に必要事項を記入しFAX</w:t>
      </w:r>
      <w:r w:rsidR="00722F8E">
        <w:rPr>
          <w:rFonts w:ascii="HG丸ｺﾞｼｯｸM-PRO" w:eastAsia="HG丸ｺﾞｼｯｸM-PRO" w:hAnsi="HG丸ｺﾞｼｯｸM-PRO" w:hint="eastAsia"/>
          <w:sz w:val="22"/>
        </w:rPr>
        <w:t>・メールまたは郵送</w:t>
      </w:r>
      <w:r>
        <w:rPr>
          <w:rFonts w:ascii="HG丸ｺﾞｼｯｸM-PRO" w:eastAsia="HG丸ｺﾞｼｯｸM-PRO" w:hAnsi="HG丸ｺﾞｼｯｸM-PRO" w:hint="eastAsia"/>
          <w:sz w:val="22"/>
        </w:rPr>
        <w:t>でお申し込みください。</w:t>
      </w:r>
    </w:p>
    <w:p w14:paraId="36E43FEA" w14:textId="77777777" w:rsidR="00BA3C26" w:rsidRPr="00547A26" w:rsidRDefault="00BA3C26" w:rsidP="00BA3C26">
      <w:pPr>
        <w:jc w:val="right"/>
        <w:rPr>
          <w:rFonts w:ascii="HG丸ｺﾞｼｯｸM-PRO" w:eastAsia="HG丸ｺﾞｼｯｸM-PRO" w:hAnsi="HG丸ｺﾞｼｯｸM-PRO"/>
          <w:b/>
          <w:szCs w:val="21"/>
        </w:rPr>
      </w:pPr>
      <w:r w:rsidRPr="00547A26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</w:p>
    <w:p w14:paraId="6D74CAEC" w14:textId="77777777" w:rsidR="00BA3C26" w:rsidRPr="00547A26" w:rsidRDefault="00BA3C26" w:rsidP="00BA3C26">
      <w:pPr>
        <w:ind w:firstLineChars="1300" w:firstLine="2730"/>
        <w:rPr>
          <w:rFonts w:ascii="HG丸ｺﾞｼｯｸM-PRO" w:eastAsia="HG丸ｺﾞｼｯｸM-PRO" w:hAnsi="HG丸ｺﾞｼｯｸM-PRO"/>
          <w:b/>
          <w:szCs w:val="21"/>
        </w:rPr>
      </w:pPr>
      <w:r w:rsidRPr="00547A26">
        <w:rPr>
          <w:rFonts w:ascii="HG丸ｺﾞｼｯｸM-PRO" w:eastAsia="HG丸ｺﾞｼｯｸM-PRO" w:hAnsi="HG丸ｺﾞｼｯｸM-PRO" w:hint="eastAsia"/>
          <w:szCs w:val="21"/>
        </w:rPr>
        <w:t xml:space="preserve">　　　　　　　　</w:t>
      </w:r>
      <w:r w:rsidRPr="00BA3C26">
        <w:rPr>
          <w:rFonts w:ascii="HG丸ｺﾞｼｯｸM-PRO" w:eastAsia="HG丸ｺﾞｼｯｸM-PRO" w:hAnsi="HG丸ｺﾞｼｯｸM-PRO" w:hint="eastAsia"/>
          <w:spacing w:val="105"/>
          <w:kern w:val="0"/>
          <w:szCs w:val="21"/>
          <w:u w:val="single"/>
          <w:fitText w:val="1050" w:id="-1050422272"/>
          <w:lang w:eastAsia="zh-TW"/>
        </w:rPr>
        <w:t>施設</w:t>
      </w:r>
      <w:r w:rsidRPr="00BA3C26">
        <w:rPr>
          <w:rFonts w:ascii="HG丸ｺﾞｼｯｸM-PRO" w:eastAsia="HG丸ｺﾞｼｯｸM-PRO" w:hAnsi="HG丸ｺﾞｼｯｸM-PRO" w:hint="eastAsia"/>
          <w:kern w:val="0"/>
          <w:szCs w:val="21"/>
          <w:u w:val="single"/>
          <w:fitText w:val="1050" w:id="-1050422272"/>
          <w:lang w:eastAsia="zh-TW"/>
        </w:rPr>
        <w:t>名</w:t>
      </w:r>
      <w:r w:rsidRPr="00547A26">
        <w:rPr>
          <w:rFonts w:ascii="HG丸ｺﾞｼｯｸM-PRO" w:eastAsia="HG丸ｺﾞｼｯｸM-PRO" w:hAnsi="HG丸ｺﾞｼｯｸM-PRO" w:hint="eastAsia"/>
          <w:kern w:val="0"/>
          <w:szCs w:val="21"/>
          <w:u w:val="single"/>
          <w:lang w:eastAsia="zh-TW"/>
        </w:rPr>
        <w:t xml:space="preserve">　　　　　　　　　　　　　　　</w:t>
      </w:r>
    </w:p>
    <w:p w14:paraId="3499B48C" w14:textId="77777777" w:rsidR="00BA3C26" w:rsidRPr="00547A26" w:rsidRDefault="00BA3C26" w:rsidP="00BA3C26">
      <w:pPr>
        <w:rPr>
          <w:rFonts w:ascii="HG丸ｺﾞｼｯｸM-PRO" w:eastAsia="HG丸ｺﾞｼｯｸM-PRO" w:hAnsi="HG丸ｺﾞｼｯｸM-PRO"/>
          <w:b/>
          <w:szCs w:val="21"/>
          <w:lang w:eastAsia="zh-TW"/>
        </w:rPr>
      </w:pPr>
    </w:p>
    <w:p w14:paraId="07B03F98" w14:textId="77777777" w:rsidR="00BA3C26" w:rsidRPr="00547A26" w:rsidRDefault="00BA3C26" w:rsidP="00BA3C26">
      <w:pPr>
        <w:rPr>
          <w:rFonts w:ascii="HG丸ｺﾞｼｯｸM-PRO" w:eastAsia="HG丸ｺﾞｼｯｸM-PRO" w:hAnsi="HG丸ｺﾞｼｯｸM-PRO"/>
          <w:b/>
          <w:szCs w:val="21"/>
          <w:u w:val="single"/>
          <w:lang w:eastAsia="zh-TW"/>
        </w:rPr>
      </w:pPr>
      <w:r w:rsidRPr="00547A26">
        <w:rPr>
          <w:rFonts w:ascii="HG丸ｺﾞｼｯｸM-PRO" w:eastAsia="HG丸ｺﾞｼｯｸM-PRO" w:hAnsi="HG丸ｺﾞｼｯｸM-PRO" w:hint="eastAsia"/>
          <w:szCs w:val="21"/>
          <w:lang w:eastAsia="zh-TW"/>
        </w:rPr>
        <w:t xml:space="preserve">　　　　　　　　　　　　　　　　　　　　　</w:t>
      </w:r>
      <w:r w:rsidRPr="00BA3C26">
        <w:rPr>
          <w:rFonts w:ascii="HG丸ｺﾞｼｯｸM-PRO" w:eastAsia="HG丸ｺﾞｼｯｸM-PRO" w:hAnsi="HG丸ｺﾞｼｯｸM-PRO" w:hint="eastAsia"/>
          <w:spacing w:val="35"/>
          <w:kern w:val="0"/>
          <w:szCs w:val="21"/>
          <w:u w:val="single"/>
          <w:fitText w:val="1050" w:id="-1050422271"/>
          <w:lang w:eastAsia="zh-TW"/>
        </w:rPr>
        <w:t>電話番</w:t>
      </w:r>
      <w:r w:rsidRPr="00BA3C26">
        <w:rPr>
          <w:rFonts w:ascii="HG丸ｺﾞｼｯｸM-PRO" w:eastAsia="HG丸ｺﾞｼｯｸM-PRO" w:hAnsi="HG丸ｺﾞｼｯｸM-PRO" w:hint="eastAsia"/>
          <w:kern w:val="0"/>
          <w:szCs w:val="21"/>
          <w:u w:val="single"/>
          <w:fitText w:val="1050" w:id="-1050422271"/>
          <w:lang w:eastAsia="zh-TW"/>
        </w:rPr>
        <w:t>号</w:t>
      </w:r>
      <w:r w:rsidRPr="00547A26">
        <w:rPr>
          <w:rFonts w:ascii="HG丸ｺﾞｼｯｸM-PRO" w:eastAsia="HG丸ｺﾞｼｯｸM-PRO" w:hAnsi="HG丸ｺﾞｼｯｸM-PRO" w:hint="eastAsia"/>
          <w:kern w:val="0"/>
          <w:szCs w:val="21"/>
          <w:u w:val="single"/>
          <w:lang w:eastAsia="zh-TW"/>
        </w:rPr>
        <w:t xml:space="preserve">　　　　　　　　　　　　　　　</w:t>
      </w:r>
    </w:p>
    <w:p w14:paraId="0F8470CE" w14:textId="77777777" w:rsidR="00BA3C26" w:rsidRPr="00547A26" w:rsidRDefault="00BA3C26" w:rsidP="00BA3C26">
      <w:pPr>
        <w:rPr>
          <w:rFonts w:ascii="HG丸ｺﾞｼｯｸM-PRO" w:eastAsia="HG丸ｺﾞｼｯｸM-PRO" w:hAnsi="HG丸ｺﾞｼｯｸM-PRO"/>
          <w:b/>
          <w:szCs w:val="21"/>
          <w:lang w:eastAsia="zh-TW"/>
        </w:rPr>
      </w:pPr>
    </w:p>
    <w:p w14:paraId="66E8465B" w14:textId="77777777" w:rsidR="00BA3C26" w:rsidRPr="00547A26" w:rsidRDefault="00BA3C26" w:rsidP="00BA3C26">
      <w:pPr>
        <w:rPr>
          <w:rFonts w:ascii="HG丸ｺﾞｼｯｸM-PRO" w:eastAsia="HG丸ｺﾞｼｯｸM-PRO" w:hAnsi="HG丸ｺﾞｼｯｸM-PRO"/>
          <w:b/>
          <w:szCs w:val="21"/>
          <w:u w:val="single"/>
          <w:lang w:eastAsia="zh-TW"/>
        </w:rPr>
      </w:pPr>
      <w:r w:rsidRPr="00547A26">
        <w:rPr>
          <w:rFonts w:ascii="HG丸ｺﾞｼｯｸM-PRO" w:eastAsia="HG丸ｺﾞｼｯｸM-PRO" w:hAnsi="HG丸ｺﾞｼｯｸM-PRO" w:hint="eastAsia"/>
          <w:szCs w:val="21"/>
          <w:lang w:eastAsia="zh-TW"/>
        </w:rPr>
        <w:t xml:space="preserve">　　　　　　　　　　　　　　　　　　　　　</w:t>
      </w:r>
      <w:r w:rsidRPr="00547A26">
        <w:rPr>
          <w:rFonts w:ascii="HG丸ｺﾞｼｯｸM-PRO" w:eastAsia="HG丸ｺﾞｼｯｸM-PRO" w:hAnsi="HG丸ｺﾞｼｯｸM-PRO" w:hint="eastAsia"/>
          <w:szCs w:val="21"/>
          <w:u w:val="single"/>
          <w:lang w:eastAsia="zh-TW"/>
        </w:rPr>
        <w:t xml:space="preserve">申込責任者　　　　　　　　　　　　　　　</w:t>
      </w:r>
    </w:p>
    <w:p w14:paraId="77E001BF" w14:textId="77777777" w:rsidR="00BA3C26" w:rsidRPr="00547A26" w:rsidRDefault="00BA3C26" w:rsidP="00BA3C26">
      <w:pPr>
        <w:jc w:val="center"/>
        <w:rPr>
          <w:rFonts w:ascii="HG丸ｺﾞｼｯｸM-PRO" w:eastAsia="HG丸ｺﾞｼｯｸM-PRO" w:hAnsi="HG丸ｺﾞｼｯｸM-PRO"/>
          <w:b/>
          <w:bCs/>
          <w:lang w:eastAsia="zh-TW"/>
        </w:rPr>
      </w:pPr>
    </w:p>
    <w:tbl>
      <w:tblPr>
        <w:tblW w:w="10426" w:type="dxa"/>
        <w:tblInd w:w="-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6"/>
        <w:gridCol w:w="5846"/>
        <w:gridCol w:w="2094"/>
      </w:tblGrid>
      <w:tr w:rsidR="002B18C8" w:rsidRPr="003B071B" w14:paraId="2EDDB846" w14:textId="40972CA9" w:rsidTr="002B18C8">
        <w:trPr>
          <w:trHeight w:val="848"/>
        </w:trPr>
        <w:tc>
          <w:tcPr>
            <w:tcW w:w="2486" w:type="dxa"/>
            <w:vAlign w:val="center"/>
          </w:tcPr>
          <w:p w14:paraId="668DF22F" w14:textId="77777777" w:rsidR="002B18C8" w:rsidRPr="003B071B" w:rsidRDefault="002B18C8" w:rsidP="00D217C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B071B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2"/>
                  <w:hpsRaise w:val="18"/>
                  <w:hpsBaseText w:val="22"/>
                  <w:lid w:val="ja-JP"/>
                </w:rubyPr>
                <w:rt>
                  <w:r w:rsidR="002B18C8" w:rsidRPr="003B071B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ふり</w:t>
                  </w:r>
                </w:rt>
                <w:rubyBase>
                  <w:r w:rsidR="002B18C8" w:rsidRPr="003B071B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氏</w:t>
                  </w:r>
                </w:rubyBase>
              </w:ruby>
            </w:r>
            <w:r w:rsidRPr="003B071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Pr="003B071B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2"/>
                  <w:hpsRaise w:val="18"/>
                  <w:hpsBaseText w:val="22"/>
                  <w:lid w:val="ja-JP"/>
                </w:rubyPr>
                <w:rt>
                  <w:r w:rsidR="002B18C8" w:rsidRPr="003B071B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がな</w:t>
                  </w:r>
                </w:rt>
                <w:rubyBase>
                  <w:r w:rsidR="002B18C8" w:rsidRPr="003B071B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5846" w:type="dxa"/>
            <w:vAlign w:val="center"/>
          </w:tcPr>
          <w:p w14:paraId="36251E9E" w14:textId="77777777" w:rsidR="002B18C8" w:rsidRPr="003B071B" w:rsidRDefault="002B18C8" w:rsidP="00D217C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B071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参加方法等</w:t>
            </w:r>
          </w:p>
          <w:p w14:paraId="491467C4" w14:textId="77777777" w:rsidR="002B18C8" w:rsidRPr="003B071B" w:rsidRDefault="002B18C8" w:rsidP="00D217C8">
            <w:pPr>
              <w:jc w:val="lef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3B071B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※オンライン参加の場合、メールアドレスの記入をお願いします。</w:t>
            </w:r>
          </w:p>
        </w:tc>
        <w:tc>
          <w:tcPr>
            <w:tcW w:w="2094" w:type="dxa"/>
          </w:tcPr>
          <w:p w14:paraId="02993141" w14:textId="44E5DB1C" w:rsidR="002B18C8" w:rsidRPr="003B071B" w:rsidRDefault="002B18C8" w:rsidP="002B18C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B071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あなたの年代をお聞かせください</w:t>
            </w:r>
          </w:p>
        </w:tc>
      </w:tr>
      <w:tr w:rsidR="002B18C8" w:rsidRPr="00547A26" w14:paraId="03489E69" w14:textId="4A0346A1" w:rsidTr="002B18C8">
        <w:trPr>
          <w:trHeight w:val="1016"/>
        </w:trPr>
        <w:tc>
          <w:tcPr>
            <w:tcW w:w="2486" w:type="dxa"/>
          </w:tcPr>
          <w:p w14:paraId="2D6F26FE" w14:textId="77777777" w:rsidR="002B18C8" w:rsidRPr="00547A26" w:rsidRDefault="002B18C8" w:rsidP="00D217C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846" w:type="dxa"/>
          </w:tcPr>
          <w:p w14:paraId="0AC6688D" w14:textId="25BC81BD" w:rsidR="002B18C8" w:rsidRPr="00547A26" w:rsidRDefault="002B18C8" w:rsidP="00D217C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47A26">
              <w:rPr>
                <w:rFonts w:ascii="HG丸ｺﾞｼｯｸM-PRO" w:eastAsia="HG丸ｺﾞｼｯｸM-PRO" w:hAnsi="HG丸ｺﾞｼｯｸM-PRO" w:hint="eastAsia"/>
                <w:szCs w:val="21"/>
              </w:rPr>
              <w:t>集合</w:t>
            </w:r>
            <w:r w:rsidR="003B07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547A26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3B07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547A26">
              <w:rPr>
                <w:rFonts w:ascii="HG丸ｺﾞｼｯｸM-PRO" w:eastAsia="HG丸ｺﾞｼｯｸM-PRO" w:hAnsi="HG丸ｺﾞｼｯｸM-PRO" w:hint="eastAsia"/>
                <w:szCs w:val="21"/>
              </w:rPr>
              <w:t>オンライン</w:t>
            </w:r>
          </w:p>
          <w:p w14:paraId="78A594C1" w14:textId="77777777" w:rsidR="002B18C8" w:rsidRPr="00547A26" w:rsidRDefault="002B18C8" w:rsidP="00D217C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094" w:type="dxa"/>
          </w:tcPr>
          <w:p w14:paraId="3A2E1CFE" w14:textId="77777777" w:rsidR="002B18C8" w:rsidRPr="003B071B" w:rsidRDefault="002B18C8" w:rsidP="002B18C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B071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歳代・30歳代</w:t>
            </w:r>
          </w:p>
          <w:p w14:paraId="1BD45F78" w14:textId="77777777" w:rsidR="002B18C8" w:rsidRPr="003B071B" w:rsidRDefault="002B18C8" w:rsidP="002B18C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B071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0歳代・50歳代</w:t>
            </w:r>
          </w:p>
          <w:p w14:paraId="7AB97B49" w14:textId="3D5F4E18" w:rsidR="002B18C8" w:rsidRPr="003B071B" w:rsidRDefault="002B18C8" w:rsidP="002B18C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B071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60歳代・70歳以上</w:t>
            </w:r>
          </w:p>
        </w:tc>
      </w:tr>
      <w:tr w:rsidR="002B18C8" w:rsidRPr="00547A26" w14:paraId="6A360E05" w14:textId="38BB8679" w:rsidTr="002B18C8">
        <w:trPr>
          <w:trHeight w:val="1016"/>
        </w:trPr>
        <w:tc>
          <w:tcPr>
            <w:tcW w:w="2486" w:type="dxa"/>
          </w:tcPr>
          <w:p w14:paraId="41C4ED9B" w14:textId="77777777" w:rsidR="002B18C8" w:rsidRPr="00547A26" w:rsidRDefault="002B18C8" w:rsidP="00D5071F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846" w:type="dxa"/>
          </w:tcPr>
          <w:p w14:paraId="0E0F78B7" w14:textId="1D1B305E" w:rsidR="002B18C8" w:rsidRPr="00547A26" w:rsidRDefault="002B18C8" w:rsidP="00D217C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47A26">
              <w:rPr>
                <w:rFonts w:ascii="HG丸ｺﾞｼｯｸM-PRO" w:eastAsia="HG丸ｺﾞｼｯｸM-PRO" w:hAnsi="HG丸ｺﾞｼｯｸM-PRO" w:hint="eastAsia"/>
                <w:szCs w:val="21"/>
              </w:rPr>
              <w:t>集合</w:t>
            </w:r>
            <w:r w:rsidR="003B07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547A26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3B07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547A26">
              <w:rPr>
                <w:rFonts w:ascii="HG丸ｺﾞｼｯｸM-PRO" w:eastAsia="HG丸ｺﾞｼｯｸM-PRO" w:hAnsi="HG丸ｺﾞｼｯｸM-PRO" w:hint="eastAsia"/>
                <w:szCs w:val="21"/>
              </w:rPr>
              <w:t>オンライン</w:t>
            </w:r>
          </w:p>
          <w:p w14:paraId="0296B1F7" w14:textId="77777777" w:rsidR="002B18C8" w:rsidRPr="00547A26" w:rsidRDefault="002B18C8" w:rsidP="00D217C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094" w:type="dxa"/>
          </w:tcPr>
          <w:p w14:paraId="0974981A" w14:textId="77777777" w:rsidR="002B18C8" w:rsidRPr="003B071B" w:rsidRDefault="002B18C8" w:rsidP="002B18C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B071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歳代・30歳代</w:t>
            </w:r>
          </w:p>
          <w:p w14:paraId="58FBE30D" w14:textId="77777777" w:rsidR="002B18C8" w:rsidRPr="003B071B" w:rsidRDefault="002B18C8" w:rsidP="002B18C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B071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0歳代・50歳代</w:t>
            </w:r>
          </w:p>
          <w:p w14:paraId="0D22999D" w14:textId="5242601C" w:rsidR="002B18C8" w:rsidRPr="003B071B" w:rsidRDefault="002B18C8" w:rsidP="002B18C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B071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60歳代・70歳以上</w:t>
            </w:r>
          </w:p>
        </w:tc>
      </w:tr>
      <w:tr w:rsidR="002B18C8" w:rsidRPr="00547A26" w14:paraId="1D4ADC3B" w14:textId="036BE4B8" w:rsidTr="002B18C8">
        <w:trPr>
          <w:trHeight w:val="1016"/>
        </w:trPr>
        <w:tc>
          <w:tcPr>
            <w:tcW w:w="2486" w:type="dxa"/>
          </w:tcPr>
          <w:p w14:paraId="35EC422B" w14:textId="77777777" w:rsidR="002B18C8" w:rsidRPr="00547A26" w:rsidRDefault="002B18C8" w:rsidP="00D217C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846" w:type="dxa"/>
          </w:tcPr>
          <w:p w14:paraId="0ED299F6" w14:textId="0491489F" w:rsidR="002B18C8" w:rsidRPr="00547A26" w:rsidRDefault="002B18C8" w:rsidP="00D217C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47A26">
              <w:rPr>
                <w:rFonts w:ascii="HG丸ｺﾞｼｯｸM-PRO" w:eastAsia="HG丸ｺﾞｼｯｸM-PRO" w:hAnsi="HG丸ｺﾞｼｯｸM-PRO" w:hint="eastAsia"/>
                <w:szCs w:val="21"/>
              </w:rPr>
              <w:t>集合</w:t>
            </w:r>
            <w:r w:rsidR="003B07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547A26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3B07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547A26">
              <w:rPr>
                <w:rFonts w:ascii="HG丸ｺﾞｼｯｸM-PRO" w:eastAsia="HG丸ｺﾞｼｯｸM-PRO" w:hAnsi="HG丸ｺﾞｼｯｸM-PRO" w:hint="eastAsia"/>
                <w:szCs w:val="21"/>
              </w:rPr>
              <w:t>オンライン</w:t>
            </w:r>
          </w:p>
          <w:p w14:paraId="406928B1" w14:textId="77777777" w:rsidR="002B18C8" w:rsidRPr="00547A26" w:rsidRDefault="002B18C8" w:rsidP="00D217C8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094" w:type="dxa"/>
          </w:tcPr>
          <w:p w14:paraId="72FE9435" w14:textId="77777777" w:rsidR="002B18C8" w:rsidRPr="003B071B" w:rsidRDefault="002B18C8" w:rsidP="002B18C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B071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歳代・30歳代</w:t>
            </w:r>
          </w:p>
          <w:p w14:paraId="2B88ACC4" w14:textId="77777777" w:rsidR="002B18C8" w:rsidRPr="003B071B" w:rsidRDefault="002B18C8" w:rsidP="002B18C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B071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0歳代・50歳代</w:t>
            </w:r>
          </w:p>
          <w:p w14:paraId="5D3221A9" w14:textId="3558AA41" w:rsidR="002B18C8" w:rsidRPr="003B071B" w:rsidRDefault="002B18C8" w:rsidP="002B18C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B071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60歳代・70歳以上</w:t>
            </w:r>
          </w:p>
        </w:tc>
      </w:tr>
    </w:tbl>
    <w:p w14:paraId="25D3B57C" w14:textId="2C054F5F" w:rsidR="00722F8E" w:rsidRDefault="00351307" w:rsidP="00BA3C26">
      <w:pPr>
        <w:ind w:firstLineChars="100" w:firstLine="210"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  <w:lang w:val="ja-JP"/>
        </w:rPr>
        <w:drawing>
          <wp:anchor distT="0" distB="0" distL="114300" distR="114300" simplePos="0" relativeHeight="251677696" behindDoc="1" locked="0" layoutInCell="1" allowOverlap="1" wp14:anchorId="2A608166" wp14:editId="779AF9FE">
            <wp:simplePos x="0" y="0"/>
            <wp:positionH relativeFrom="column">
              <wp:posOffset>-194310</wp:posOffset>
            </wp:positionH>
            <wp:positionV relativeFrom="paragraph">
              <wp:posOffset>248920</wp:posOffset>
            </wp:positionV>
            <wp:extent cx="914400" cy="914400"/>
            <wp:effectExtent l="0" t="0" r="0" b="0"/>
            <wp:wrapNone/>
            <wp:docPr id="1619736287" name="グラフィックス 7" descr="カスタマー レビュ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36287" name="グラフィックス 1619736287" descr="カスタマー レビュー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C26" w:rsidRPr="00547A26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14:paraId="5BEF7350" w14:textId="6EE1E165" w:rsidR="00BA3C26" w:rsidRPr="00547A26" w:rsidRDefault="00BA3C26" w:rsidP="00BA3C26">
      <w:pPr>
        <w:ind w:firstLineChars="100" w:firstLine="210"/>
        <w:jc w:val="center"/>
        <w:rPr>
          <w:rFonts w:ascii="HG丸ｺﾞｼｯｸM-PRO" w:eastAsia="HG丸ｺﾞｼｯｸM-PRO" w:hAnsi="HG丸ｺﾞｼｯｸM-PRO"/>
          <w:b/>
          <w:szCs w:val="21"/>
        </w:rPr>
      </w:pPr>
      <w:r w:rsidRPr="00547A26">
        <w:rPr>
          <w:rFonts w:ascii="HG丸ｺﾞｼｯｸM-PRO" w:eastAsia="HG丸ｺﾞｼｯｸM-PRO" w:hAnsi="HG丸ｺﾞｼｯｸM-PRO" w:hint="eastAsia"/>
          <w:szCs w:val="21"/>
          <w:u w:val="thick"/>
        </w:rPr>
        <w:t>令和６年</w:t>
      </w:r>
      <w:r w:rsidR="00722F8E">
        <w:rPr>
          <w:rFonts w:ascii="HG丸ｺﾞｼｯｸM-PRO" w:eastAsia="HG丸ｺﾞｼｯｸM-PRO" w:hAnsi="HG丸ｺﾞｼｯｸM-PRO" w:hint="eastAsia"/>
          <w:szCs w:val="21"/>
          <w:u w:val="thick"/>
        </w:rPr>
        <w:t>４</w:t>
      </w:r>
      <w:r w:rsidRPr="00547A26">
        <w:rPr>
          <w:rFonts w:ascii="HG丸ｺﾞｼｯｸM-PRO" w:eastAsia="HG丸ｺﾞｼｯｸM-PRO" w:hAnsi="HG丸ｺﾞｼｯｸM-PRO" w:hint="eastAsia"/>
          <w:szCs w:val="21"/>
          <w:u w:val="thick"/>
        </w:rPr>
        <w:t>月</w:t>
      </w:r>
      <w:r w:rsidR="00722F8E">
        <w:rPr>
          <w:rFonts w:ascii="HG丸ｺﾞｼｯｸM-PRO" w:eastAsia="HG丸ｺﾞｼｯｸM-PRO" w:hAnsi="HG丸ｺﾞｼｯｸM-PRO" w:hint="eastAsia"/>
          <w:szCs w:val="21"/>
          <w:u w:val="thick"/>
        </w:rPr>
        <w:t>５</w:t>
      </w:r>
      <w:r w:rsidRPr="00547A26">
        <w:rPr>
          <w:rFonts w:ascii="HG丸ｺﾞｼｯｸM-PRO" w:eastAsia="HG丸ｺﾞｼｯｸM-PRO" w:hAnsi="HG丸ｺﾞｼｯｸM-PRO" w:hint="eastAsia"/>
          <w:szCs w:val="21"/>
          <w:u w:val="thick"/>
        </w:rPr>
        <w:t>日（</w:t>
      </w:r>
      <w:r w:rsidR="00722F8E">
        <w:rPr>
          <w:rFonts w:ascii="HG丸ｺﾞｼｯｸM-PRO" w:eastAsia="HG丸ｺﾞｼｯｸM-PRO" w:hAnsi="HG丸ｺﾞｼｯｸM-PRO" w:hint="eastAsia"/>
          <w:szCs w:val="21"/>
          <w:u w:val="thick"/>
        </w:rPr>
        <w:t>金</w:t>
      </w:r>
      <w:r w:rsidRPr="00547A26">
        <w:rPr>
          <w:rFonts w:ascii="HG丸ｺﾞｼｯｸM-PRO" w:eastAsia="HG丸ｺﾞｼｯｸM-PRO" w:hAnsi="HG丸ｺﾞｼｯｸM-PRO" w:hint="eastAsia"/>
          <w:szCs w:val="21"/>
          <w:u w:val="thick"/>
        </w:rPr>
        <w:t>）</w:t>
      </w:r>
      <w:r w:rsidRPr="00547A26">
        <w:rPr>
          <w:rFonts w:ascii="HG丸ｺﾞｼｯｸM-PRO" w:eastAsia="HG丸ｺﾞｼｯｸM-PRO" w:hAnsi="HG丸ｺﾞｼｯｸM-PRO" w:hint="eastAsia"/>
          <w:szCs w:val="21"/>
        </w:rPr>
        <w:t>まで</w:t>
      </w:r>
    </w:p>
    <w:p w14:paraId="27897F83" w14:textId="17ED31D0" w:rsidR="00722F8E" w:rsidRDefault="00722F8E" w:rsidP="00722F8E">
      <w:pPr>
        <w:ind w:right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1BFD33F" wp14:editId="0BE9C4EA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6248400" cy="1847850"/>
                <wp:effectExtent l="0" t="0" r="19050" b="19050"/>
                <wp:wrapNone/>
                <wp:docPr id="701915000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847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4E484E" id="四角形: 角を丸くする 6" o:spid="_x0000_s1026" style="position:absolute;left:0;text-align:left;margin-left:0;margin-top:9.1pt;width:492pt;height:145.5pt;z-index:-251639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" fillcolor="white [3201]" strokecolor="#f79646 [3209]" strokeweight="2pt">
                <w10:wrap anchorx="margin"/>
              </v:roundrect>
            </w:pict>
          </mc:Fallback>
        </mc:AlternateContent>
      </w:r>
    </w:p>
    <w:p w14:paraId="1787624D" w14:textId="522E9159" w:rsidR="005F4AE7" w:rsidRPr="00351307" w:rsidRDefault="00351307" w:rsidP="00351307">
      <w:pPr>
        <w:tabs>
          <w:tab w:val="left" w:pos="2955"/>
        </w:tabs>
        <w:ind w:firstLineChars="500" w:firstLine="1050"/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22F8E" w:rsidRPr="00351307">
        <w:rPr>
          <w:rFonts w:ascii="HG丸ｺﾞｼｯｸM-PRO" w:eastAsia="HG丸ｺﾞｼｯｸM-PRO" w:hAnsi="HG丸ｺﾞｼｯｸM-PRO" w:hint="eastAsia"/>
          <w:b/>
          <w:bCs/>
          <w:szCs w:val="21"/>
        </w:rPr>
        <w:t>石田議員に聞いてみたいこと、伝えたいこと、応援メッセージをお寄せください</w:t>
      </w:r>
    </w:p>
    <w:sectPr w:rsidR="005F4AE7" w:rsidRPr="00351307" w:rsidSect="00770DB2">
      <w:pgSz w:w="11906" w:h="16838"/>
      <w:pgMar w:top="567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B488" w14:textId="77777777" w:rsidR="00770DB2" w:rsidRDefault="00770DB2" w:rsidP="00960393">
      <w:r>
        <w:separator/>
      </w:r>
    </w:p>
  </w:endnote>
  <w:endnote w:type="continuationSeparator" w:id="0">
    <w:p w14:paraId="4517161D" w14:textId="77777777" w:rsidR="00770DB2" w:rsidRDefault="00770DB2" w:rsidP="0096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333D9" w14:textId="77777777" w:rsidR="00770DB2" w:rsidRDefault="00770DB2" w:rsidP="00960393">
      <w:r>
        <w:separator/>
      </w:r>
    </w:p>
  </w:footnote>
  <w:footnote w:type="continuationSeparator" w:id="0">
    <w:p w14:paraId="083889E1" w14:textId="77777777" w:rsidR="00770DB2" w:rsidRDefault="00770DB2" w:rsidP="00960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C7899"/>
    <w:multiLevelType w:val="hybridMultilevel"/>
    <w:tmpl w:val="D5BAFE2A"/>
    <w:lvl w:ilvl="0" w:tplc="CF8A768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1096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69"/>
    <w:rsid w:val="0005069B"/>
    <w:rsid w:val="000650CE"/>
    <w:rsid w:val="000655CB"/>
    <w:rsid w:val="00083B58"/>
    <w:rsid w:val="00086567"/>
    <w:rsid w:val="00086628"/>
    <w:rsid w:val="00174F33"/>
    <w:rsid w:val="00183BD1"/>
    <w:rsid w:val="001967DE"/>
    <w:rsid w:val="001979CE"/>
    <w:rsid w:val="001D23B3"/>
    <w:rsid w:val="001E71AD"/>
    <w:rsid w:val="00215983"/>
    <w:rsid w:val="00224DD4"/>
    <w:rsid w:val="002329E2"/>
    <w:rsid w:val="002355EC"/>
    <w:rsid w:val="00280732"/>
    <w:rsid w:val="00284583"/>
    <w:rsid w:val="002B18C8"/>
    <w:rsid w:val="002C3C26"/>
    <w:rsid w:val="002C5ABA"/>
    <w:rsid w:val="002C7B43"/>
    <w:rsid w:val="002F2249"/>
    <w:rsid w:val="0032097E"/>
    <w:rsid w:val="0032326B"/>
    <w:rsid w:val="003316B2"/>
    <w:rsid w:val="00332E03"/>
    <w:rsid w:val="0033750F"/>
    <w:rsid w:val="0034478F"/>
    <w:rsid w:val="00350EB7"/>
    <w:rsid w:val="00351307"/>
    <w:rsid w:val="003879E5"/>
    <w:rsid w:val="003B071B"/>
    <w:rsid w:val="003B413A"/>
    <w:rsid w:val="003E47A6"/>
    <w:rsid w:val="00446271"/>
    <w:rsid w:val="00451D50"/>
    <w:rsid w:val="0048013D"/>
    <w:rsid w:val="004D2FC2"/>
    <w:rsid w:val="004E2B54"/>
    <w:rsid w:val="004E2C26"/>
    <w:rsid w:val="00591A60"/>
    <w:rsid w:val="005E406D"/>
    <w:rsid w:val="005F3363"/>
    <w:rsid w:val="005F4AE7"/>
    <w:rsid w:val="005F5B5A"/>
    <w:rsid w:val="00615F22"/>
    <w:rsid w:val="00623A37"/>
    <w:rsid w:val="0063398E"/>
    <w:rsid w:val="00636778"/>
    <w:rsid w:val="0067044D"/>
    <w:rsid w:val="006F4A58"/>
    <w:rsid w:val="00722F8E"/>
    <w:rsid w:val="00726328"/>
    <w:rsid w:val="00736907"/>
    <w:rsid w:val="00770DB2"/>
    <w:rsid w:val="00782854"/>
    <w:rsid w:val="007A5BC2"/>
    <w:rsid w:val="007B6583"/>
    <w:rsid w:val="007C1203"/>
    <w:rsid w:val="007C7B68"/>
    <w:rsid w:val="00821CCD"/>
    <w:rsid w:val="0083034D"/>
    <w:rsid w:val="0086735C"/>
    <w:rsid w:val="00897FB5"/>
    <w:rsid w:val="008B2108"/>
    <w:rsid w:val="008D786E"/>
    <w:rsid w:val="00906808"/>
    <w:rsid w:val="00911A74"/>
    <w:rsid w:val="00960393"/>
    <w:rsid w:val="00991190"/>
    <w:rsid w:val="009D38F2"/>
    <w:rsid w:val="009E2200"/>
    <w:rsid w:val="00A21FB6"/>
    <w:rsid w:val="00A94973"/>
    <w:rsid w:val="00B47C73"/>
    <w:rsid w:val="00B56FB7"/>
    <w:rsid w:val="00B66162"/>
    <w:rsid w:val="00BA3C26"/>
    <w:rsid w:val="00BC0C8F"/>
    <w:rsid w:val="00C41488"/>
    <w:rsid w:val="00C8444E"/>
    <w:rsid w:val="00CA4B3D"/>
    <w:rsid w:val="00CC44F7"/>
    <w:rsid w:val="00CD0F1D"/>
    <w:rsid w:val="00D123BB"/>
    <w:rsid w:val="00D3775B"/>
    <w:rsid w:val="00D44A5E"/>
    <w:rsid w:val="00D5071F"/>
    <w:rsid w:val="00D55669"/>
    <w:rsid w:val="00D669B5"/>
    <w:rsid w:val="00DB08C8"/>
    <w:rsid w:val="00DD425B"/>
    <w:rsid w:val="00E12291"/>
    <w:rsid w:val="00E14355"/>
    <w:rsid w:val="00E40BF5"/>
    <w:rsid w:val="00E7303D"/>
    <w:rsid w:val="00F016A8"/>
    <w:rsid w:val="00F05870"/>
    <w:rsid w:val="00F240FA"/>
    <w:rsid w:val="00F27850"/>
    <w:rsid w:val="00F67ED8"/>
    <w:rsid w:val="00F701CA"/>
    <w:rsid w:val="00F801CF"/>
    <w:rsid w:val="00F941E0"/>
    <w:rsid w:val="00FB7AF3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F9CAB5"/>
  <w15:docId w15:val="{FF45F39A-06B6-43F4-8A5A-7C67B176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8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4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41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0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0393"/>
  </w:style>
  <w:style w:type="paragraph" w:styleId="a8">
    <w:name w:val="footer"/>
    <w:basedOn w:val="a"/>
    <w:link w:val="a9"/>
    <w:uiPriority w:val="99"/>
    <w:unhideWhenUsed/>
    <w:rsid w:val="009603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0393"/>
  </w:style>
  <w:style w:type="character" w:styleId="aa">
    <w:name w:val="Hyperlink"/>
    <w:basedOn w:val="a0"/>
    <w:unhideWhenUsed/>
    <w:rsid w:val="00BA3C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yuki@niigata&#65293;kangorenme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72F4-C225-42DF-BCF9-C0D6790F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ass</dc:creator>
  <cp:lastModifiedBy>nr01</cp:lastModifiedBy>
  <cp:revision>2</cp:revision>
  <cp:lastPrinted>2024-02-09T03:03:00Z</cp:lastPrinted>
  <dcterms:created xsi:type="dcterms:W3CDTF">2024-02-27T04:38:00Z</dcterms:created>
  <dcterms:modified xsi:type="dcterms:W3CDTF">2024-02-27T04:38:00Z</dcterms:modified>
</cp:coreProperties>
</file>